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E6F4C51" w:rsidR="00DF4FD8" w:rsidRPr="002E58E1" w:rsidRDefault="0054583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60FCE2" w:rsidR="00150E46" w:rsidRPr="00012AA2" w:rsidRDefault="0054583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92F02C" w:rsidR="00150E46" w:rsidRPr="00927C1B" w:rsidRDefault="005458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499317" w:rsidR="00150E46" w:rsidRPr="00927C1B" w:rsidRDefault="005458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DEC184" w:rsidR="00150E46" w:rsidRPr="00927C1B" w:rsidRDefault="005458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1268AA" w:rsidR="00150E46" w:rsidRPr="00927C1B" w:rsidRDefault="005458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30532B" w:rsidR="00150E46" w:rsidRPr="00927C1B" w:rsidRDefault="005458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E265E2" w:rsidR="00150E46" w:rsidRPr="00927C1B" w:rsidRDefault="005458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57EF35" w:rsidR="00150E46" w:rsidRPr="00927C1B" w:rsidRDefault="005458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CFA1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6E09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6BC3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3BEF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627A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0FA3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AD357E" w:rsidR="00324982" w:rsidRPr="004B120E" w:rsidRDefault="005458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47E7CF" w:rsidR="00324982" w:rsidRPr="004B120E" w:rsidRDefault="005458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7594DE1" w:rsidR="00324982" w:rsidRPr="004B120E" w:rsidRDefault="005458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E4427E" w:rsidR="00324982" w:rsidRPr="004B120E" w:rsidRDefault="005458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BEFA80" w:rsidR="00324982" w:rsidRPr="004B120E" w:rsidRDefault="005458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7547A14" w:rsidR="00324982" w:rsidRPr="004B120E" w:rsidRDefault="005458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065319" w:rsidR="00324982" w:rsidRPr="004B120E" w:rsidRDefault="005458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CC6C04" w:rsidR="00324982" w:rsidRPr="004B120E" w:rsidRDefault="005458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055311" w:rsidR="00324982" w:rsidRPr="004B120E" w:rsidRDefault="005458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653303" w:rsidR="00324982" w:rsidRPr="004B120E" w:rsidRDefault="005458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6000FE" w:rsidR="00324982" w:rsidRPr="004B120E" w:rsidRDefault="005458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8A04C8" w:rsidR="00324982" w:rsidRPr="004B120E" w:rsidRDefault="005458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B5EFA4" w:rsidR="00324982" w:rsidRPr="004B120E" w:rsidRDefault="005458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9C55A1" w:rsidR="00324982" w:rsidRPr="004B120E" w:rsidRDefault="005458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99FD65" w:rsidR="00324982" w:rsidRPr="004B120E" w:rsidRDefault="005458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391A81" w:rsidR="00324982" w:rsidRPr="004B120E" w:rsidRDefault="005458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AD2656" w:rsidR="00324982" w:rsidRPr="004B120E" w:rsidRDefault="005458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9AF4C0" w:rsidR="00324982" w:rsidRPr="004B120E" w:rsidRDefault="005458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EF1D71" w:rsidR="00324982" w:rsidRPr="004B120E" w:rsidRDefault="005458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E54654" w:rsidR="00324982" w:rsidRPr="004B120E" w:rsidRDefault="005458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972C34" w:rsidR="00324982" w:rsidRPr="004B120E" w:rsidRDefault="005458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FF4BA2" w:rsidR="00324982" w:rsidRPr="004B120E" w:rsidRDefault="005458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E0FC32" w:rsidR="00324982" w:rsidRPr="004B120E" w:rsidRDefault="005458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DFF250" w:rsidR="00324982" w:rsidRPr="004B120E" w:rsidRDefault="005458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FBBBAD" w:rsidR="00324982" w:rsidRPr="004B120E" w:rsidRDefault="005458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41D383" w:rsidR="00324982" w:rsidRPr="004B120E" w:rsidRDefault="005458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E316C6" w:rsidR="00324982" w:rsidRPr="004B120E" w:rsidRDefault="005458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144840" w:rsidR="00324982" w:rsidRPr="004B120E" w:rsidRDefault="005458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A7A952" w:rsidR="00324982" w:rsidRPr="004B120E" w:rsidRDefault="005458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4E3B77F" w:rsidR="00324982" w:rsidRPr="004B120E" w:rsidRDefault="005458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5F7A52A" w:rsidR="00324982" w:rsidRPr="004B120E" w:rsidRDefault="005458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887F7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33E22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1CCA9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391F0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0BF75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4583D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95 Calendar</dc:title>
  <dc:subject>Free printable January 2095 Calendar</dc:subject>
  <dc:creator>General Blue Corporation</dc:creator>
  <keywords>January 2095 Calendar Printable, Easy to Customize</keywords>
  <dc:description/>
  <dcterms:created xsi:type="dcterms:W3CDTF">2019-12-12T15:31:00.0000000Z</dcterms:created>
  <dcterms:modified xsi:type="dcterms:W3CDTF">2023-05-28T0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